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7D" w:rsidRDefault="0045387D" w:rsidP="0016217E">
      <w:pPr>
        <w:rPr>
          <w:b/>
          <w:sz w:val="28"/>
          <w:szCs w:val="28"/>
        </w:rPr>
      </w:pPr>
    </w:p>
    <w:p w:rsidR="00541EB8" w:rsidRPr="00427DC0" w:rsidRDefault="009475EA" w:rsidP="001621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217E">
        <w:rPr>
          <w:b/>
          <w:sz w:val="28"/>
          <w:szCs w:val="28"/>
        </w:rPr>
        <w:t xml:space="preserve">                                      </w:t>
      </w:r>
      <w:r w:rsidR="00541EB8" w:rsidRPr="00427DC0">
        <w:rPr>
          <w:b/>
          <w:sz w:val="28"/>
          <w:szCs w:val="28"/>
        </w:rPr>
        <w:t>РОССИЙСКАЯ ФЕДЕРАЦИЯ</w:t>
      </w:r>
    </w:p>
    <w:p w:rsidR="00E47A42" w:rsidRPr="00741D07" w:rsidRDefault="00E47A42" w:rsidP="00E47A42">
      <w:pPr>
        <w:pStyle w:val="ad"/>
        <w:keepNext/>
      </w:pPr>
      <w:r w:rsidRPr="00741D07">
        <w:t>Каменск</w:t>
      </w:r>
      <w:r>
        <w:t>ое</w:t>
      </w:r>
      <w:r w:rsidRPr="00741D07">
        <w:t xml:space="preserve"> </w:t>
      </w:r>
      <w:r>
        <w:t>районное</w:t>
      </w:r>
      <w:r w:rsidRPr="00741D07">
        <w:t xml:space="preserve"> </w:t>
      </w:r>
      <w:r>
        <w:t>Собрание</w:t>
      </w:r>
      <w:r w:rsidRPr="00741D07">
        <w:t xml:space="preserve"> депутатов Алтайского края</w:t>
      </w:r>
    </w:p>
    <w:p w:rsidR="00541EB8" w:rsidRPr="005F76C0" w:rsidRDefault="00541EB8" w:rsidP="00541EB8">
      <w:pPr>
        <w:jc w:val="center"/>
        <w:rPr>
          <w:b/>
        </w:rPr>
      </w:pPr>
    </w:p>
    <w:p w:rsidR="00541EB8" w:rsidRPr="00427DC0" w:rsidRDefault="00541EB8" w:rsidP="00541EB8">
      <w:pPr>
        <w:jc w:val="center"/>
        <w:rPr>
          <w:b/>
          <w:sz w:val="44"/>
          <w:szCs w:val="44"/>
        </w:rPr>
      </w:pPr>
      <w:r w:rsidRPr="00427DC0">
        <w:rPr>
          <w:b/>
          <w:sz w:val="44"/>
          <w:szCs w:val="44"/>
        </w:rPr>
        <w:t>Р Е Ш Е Н И Е</w:t>
      </w:r>
    </w:p>
    <w:p w:rsidR="00541EB8" w:rsidRPr="00C75D70" w:rsidRDefault="00541EB8" w:rsidP="00541EB8">
      <w:pPr>
        <w:rPr>
          <w:b/>
        </w:rPr>
      </w:pPr>
    </w:p>
    <w:p w:rsidR="00541EB8" w:rsidRPr="00C75D70" w:rsidRDefault="00D450D2" w:rsidP="0054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D450D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440562">
        <w:rPr>
          <w:b/>
          <w:sz w:val="28"/>
          <w:szCs w:val="28"/>
        </w:rPr>
        <w:t>12</w:t>
      </w:r>
      <w:r w:rsidR="0016128C" w:rsidRPr="0016128C">
        <w:rPr>
          <w:b/>
          <w:sz w:val="28"/>
          <w:szCs w:val="28"/>
        </w:rPr>
        <w:t>.2023</w:t>
      </w:r>
      <w:r w:rsidR="00541EB8">
        <w:rPr>
          <w:b/>
          <w:sz w:val="28"/>
          <w:szCs w:val="28"/>
        </w:rPr>
        <w:t xml:space="preserve"> №</w:t>
      </w:r>
      <w:r w:rsidRPr="00440562">
        <w:rPr>
          <w:b/>
          <w:sz w:val="28"/>
          <w:szCs w:val="28"/>
        </w:rPr>
        <w:t xml:space="preserve"> 71</w:t>
      </w:r>
      <w:r w:rsidR="0008355D">
        <w:rPr>
          <w:b/>
          <w:sz w:val="28"/>
          <w:szCs w:val="28"/>
        </w:rPr>
        <w:t xml:space="preserve"> </w:t>
      </w:r>
      <w:r w:rsidR="0016128C" w:rsidRPr="0016128C">
        <w:rPr>
          <w:b/>
          <w:sz w:val="28"/>
          <w:szCs w:val="28"/>
        </w:rPr>
        <w:t xml:space="preserve">                      </w:t>
      </w:r>
      <w:r w:rsidR="004925F8">
        <w:rPr>
          <w:b/>
          <w:sz w:val="28"/>
          <w:szCs w:val="28"/>
        </w:rPr>
        <w:t xml:space="preserve">   </w:t>
      </w:r>
      <w:r w:rsidR="0008355D">
        <w:rPr>
          <w:b/>
          <w:sz w:val="28"/>
          <w:szCs w:val="28"/>
        </w:rPr>
        <w:t xml:space="preserve">      </w:t>
      </w:r>
      <w:r w:rsidR="00541EB8">
        <w:rPr>
          <w:b/>
          <w:sz w:val="28"/>
          <w:szCs w:val="28"/>
        </w:rPr>
        <w:t xml:space="preserve">            </w:t>
      </w:r>
      <w:r w:rsidR="00541EB8" w:rsidRPr="00C75D70">
        <w:rPr>
          <w:b/>
          <w:sz w:val="28"/>
          <w:szCs w:val="28"/>
        </w:rPr>
        <w:t xml:space="preserve">                     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 xml:space="preserve">    </w:t>
      </w:r>
      <w:r w:rsidR="004925F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г.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Камень</w:t>
      </w:r>
      <w:r w:rsidR="00541EB8">
        <w:rPr>
          <w:b/>
          <w:sz w:val="28"/>
          <w:szCs w:val="28"/>
        </w:rPr>
        <w:t xml:space="preserve"> – </w:t>
      </w:r>
      <w:r w:rsidR="00541EB8" w:rsidRPr="00C75D70">
        <w:rPr>
          <w:b/>
          <w:sz w:val="28"/>
          <w:szCs w:val="28"/>
        </w:rPr>
        <w:t>на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-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Оби</w:t>
      </w:r>
    </w:p>
    <w:p w:rsidR="0016128C" w:rsidRDefault="0016128C" w:rsidP="0016128C">
      <w:pPr>
        <w:ind w:left="-108"/>
        <w:rPr>
          <w:sz w:val="28"/>
          <w:szCs w:val="28"/>
        </w:rPr>
      </w:pPr>
    </w:p>
    <w:p w:rsidR="0016128C" w:rsidRDefault="0016128C" w:rsidP="0016128C">
      <w:pPr>
        <w:ind w:left="-108"/>
        <w:rPr>
          <w:rFonts w:eastAsia="Calibri"/>
          <w:sz w:val="28"/>
          <w:szCs w:val="28"/>
          <w:lang w:eastAsia="en-US"/>
        </w:rPr>
      </w:pPr>
      <w:r w:rsidRPr="00761F20">
        <w:rPr>
          <w:sz w:val="28"/>
          <w:szCs w:val="28"/>
        </w:rPr>
        <w:t xml:space="preserve">Об утверждении Положения </w:t>
      </w:r>
      <w:r w:rsidRPr="00761F20">
        <w:rPr>
          <w:rFonts w:eastAsia="Calibri"/>
          <w:sz w:val="28"/>
          <w:szCs w:val="28"/>
          <w:lang w:eastAsia="en-US"/>
        </w:rPr>
        <w:t xml:space="preserve">о присвоении имен </w:t>
      </w:r>
    </w:p>
    <w:p w:rsidR="0016128C" w:rsidRDefault="0016128C" w:rsidP="0016128C">
      <w:pPr>
        <w:ind w:left="-108"/>
        <w:rPr>
          <w:rFonts w:eastAsia="Calibri"/>
          <w:sz w:val="28"/>
          <w:szCs w:val="28"/>
          <w:lang w:eastAsia="en-US"/>
        </w:rPr>
      </w:pPr>
      <w:r w:rsidRPr="00761F20">
        <w:rPr>
          <w:rFonts w:eastAsia="Calibri"/>
          <w:sz w:val="28"/>
          <w:szCs w:val="28"/>
          <w:lang w:eastAsia="en-US"/>
        </w:rPr>
        <w:t xml:space="preserve">заслуженных людей юридическим лицам в муниципальном </w:t>
      </w:r>
    </w:p>
    <w:p w:rsidR="0016128C" w:rsidRPr="00761F20" w:rsidRDefault="0016128C" w:rsidP="0016128C">
      <w:pPr>
        <w:ind w:left="-108"/>
        <w:rPr>
          <w:sz w:val="28"/>
          <w:szCs w:val="28"/>
        </w:rPr>
      </w:pPr>
      <w:r w:rsidRPr="00761F20">
        <w:rPr>
          <w:rFonts w:eastAsia="Calibri"/>
          <w:sz w:val="28"/>
          <w:szCs w:val="28"/>
          <w:lang w:eastAsia="en-US"/>
        </w:rPr>
        <w:t>образовании Каменский район</w:t>
      </w:r>
      <w:r w:rsidRPr="00761F20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</w:p>
    <w:p w:rsidR="00541EB8" w:rsidRPr="00C75D70" w:rsidRDefault="00541EB8" w:rsidP="00541EB8">
      <w:pPr>
        <w:rPr>
          <w:b/>
          <w:sz w:val="28"/>
          <w:szCs w:val="28"/>
        </w:rPr>
      </w:pPr>
    </w:p>
    <w:p w:rsidR="00817CC1" w:rsidRPr="00FB031B" w:rsidRDefault="0016128C" w:rsidP="00161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вековечивания памяти заслуженных людей, </w:t>
      </w:r>
      <w:r w:rsidR="00FC20B6" w:rsidRPr="00FB031B">
        <w:rPr>
          <w:sz w:val="28"/>
          <w:szCs w:val="28"/>
        </w:rPr>
        <w:t xml:space="preserve">руководствуясь </w:t>
      </w:r>
      <w:hyperlink r:id="rId8" w:history="1">
        <w:r w:rsidR="00FC20B6" w:rsidRPr="00FB031B">
          <w:rPr>
            <w:sz w:val="28"/>
            <w:szCs w:val="28"/>
          </w:rPr>
          <w:t>Уставом</w:t>
        </w:r>
      </w:hyperlink>
      <w:r w:rsidR="00FC20B6" w:rsidRPr="00FB031B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="00FC20B6" w:rsidRPr="00FB031B">
        <w:rPr>
          <w:i/>
          <w:sz w:val="28"/>
          <w:szCs w:val="28"/>
        </w:rPr>
        <w:t>,</w:t>
      </w:r>
      <w:r w:rsidR="00FC20B6" w:rsidRPr="00FB031B">
        <w:rPr>
          <w:sz w:val="28"/>
          <w:szCs w:val="28"/>
        </w:rPr>
        <w:t xml:space="preserve"> </w:t>
      </w:r>
    </w:p>
    <w:p w:rsidR="00817CC1" w:rsidRPr="00FB031B" w:rsidRDefault="00817CC1" w:rsidP="004744A8">
      <w:pPr>
        <w:ind w:firstLine="720"/>
        <w:jc w:val="both"/>
        <w:rPr>
          <w:sz w:val="28"/>
          <w:szCs w:val="28"/>
        </w:rPr>
      </w:pPr>
    </w:p>
    <w:p w:rsidR="004744A8" w:rsidRPr="00FB031B" w:rsidRDefault="00FC20B6" w:rsidP="004744A8">
      <w:pPr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районное Собрание депутатов РЕШИЛО:</w:t>
      </w:r>
    </w:p>
    <w:p w:rsidR="00817CC1" w:rsidRPr="00FB031B" w:rsidRDefault="00817CC1" w:rsidP="004744A8">
      <w:pPr>
        <w:ind w:firstLine="720"/>
        <w:jc w:val="both"/>
        <w:rPr>
          <w:i/>
          <w:sz w:val="28"/>
          <w:szCs w:val="28"/>
        </w:rPr>
      </w:pPr>
    </w:p>
    <w:p w:rsidR="007A7129" w:rsidRDefault="0016128C" w:rsidP="0016128C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A7129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решение о</w:t>
      </w:r>
      <w:r w:rsidRPr="00761F20">
        <w:rPr>
          <w:sz w:val="28"/>
          <w:szCs w:val="28"/>
        </w:rPr>
        <w:t xml:space="preserve">б утверждении Положения </w:t>
      </w:r>
      <w:r w:rsidRPr="00761F20">
        <w:rPr>
          <w:rFonts w:eastAsia="Calibri"/>
          <w:sz w:val="28"/>
          <w:szCs w:val="28"/>
          <w:lang w:eastAsia="en-US"/>
        </w:rPr>
        <w:t>о присвоении имен заслуженных людей юридическим ли</w:t>
      </w:r>
      <w:r>
        <w:rPr>
          <w:rFonts w:eastAsia="Calibri"/>
          <w:sz w:val="28"/>
          <w:szCs w:val="28"/>
          <w:lang w:eastAsia="en-US"/>
        </w:rPr>
        <w:t xml:space="preserve">цам в муниципальном образовании </w:t>
      </w:r>
      <w:r w:rsidRPr="00761F20">
        <w:rPr>
          <w:rFonts w:eastAsia="Calibri"/>
          <w:sz w:val="28"/>
          <w:szCs w:val="28"/>
          <w:lang w:eastAsia="en-US"/>
        </w:rPr>
        <w:t>Каменский район</w:t>
      </w:r>
      <w:r w:rsidRPr="00761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тайского края. </w:t>
      </w:r>
    </w:p>
    <w:p w:rsidR="007A7129" w:rsidRPr="007A7129" w:rsidRDefault="007A7129" w:rsidP="007A7129">
      <w:pPr>
        <w:ind w:firstLine="709"/>
        <w:jc w:val="both"/>
        <w:rPr>
          <w:sz w:val="28"/>
          <w:szCs w:val="28"/>
        </w:rPr>
      </w:pPr>
      <w:r w:rsidRPr="007A7129">
        <w:rPr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FC20B6" w:rsidRPr="0016128C" w:rsidRDefault="007A7129" w:rsidP="007A712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5F8">
        <w:rPr>
          <w:sz w:val="28"/>
          <w:szCs w:val="28"/>
        </w:rPr>
        <w:t xml:space="preserve">. </w:t>
      </w:r>
      <w:r w:rsidR="00FC20B6" w:rsidRPr="00FB031B">
        <w:rPr>
          <w:sz w:val="28"/>
          <w:szCs w:val="28"/>
        </w:rPr>
        <w:t xml:space="preserve">Контроль за исполнением </w:t>
      </w:r>
      <w:r w:rsidR="00817CC1" w:rsidRPr="00FB031B">
        <w:rPr>
          <w:sz w:val="28"/>
          <w:szCs w:val="28"/>
        </w:rPr>
        <w:t xml:space="preserve">настоящего </w:t>
      </w:r>
      <w:r w:rsidR="00FC20B6" w:rsidRPr="00FB031B">
        <w:rPr>
          <w:sz w:val="28"/>
          <w:szCs w:val="28"/>
        </w:rPr>
        <w:t xml:space="preserve">решения возложить </w:t>
      </w:r>
      <w:r w:rsidR="00817CC1" w:rsidRPr="00FB031B">
        <w:rPr>
          <w:sz w:val="28"/>
          <w:szCs w:val="28"/>
        </w:rPr>
        <w:t>на постоянную комиссию районно</w:t>
      </w:r>
      <w:r w:rsidR="0016128C">
        <w:rPr>
          <w:sz w:val="28"/>
          <w:szCs w:val="28"/>
        </w:rPr>
        <w:t xml:space="preserve">го Собрания депутатов по социальным и правовым вопросам( А.В. Кунц). </w:t>
      </w:r>
    </w:p>
    <w:p w:rsidR="00FC20B6" w:rsidRDefault="00FC20B6" w:rsidP="007A7129">
      <w:pPr>
        <w:pStyle w:val="ConsPlusNormal"/>
        <w:ind w:firstLine="709"/>
        <w:jc w:val="right"/>
        <w:rPr>
          <w:sz w:val="28"/>
          <w:szCs w:val="28"/>
          <w:highlight w:val="lightGra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A115F" w:rsidTr="003A115F">
        <w:tc>
          <w:tcPr>
            <w:tcW w:w="4927" w:type="dxa"/>
          </w:tcPr>
          <w:p w:rsidR="003A115F" w:rsidRPr="00FB031B" w:rsidRDefault="003A115F" w:rsidP="003A115F">
            <w:pPr>
              <w:ind w:right="-55"/>
              <w:jc w:val="both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>Председатель районного</w:t>
            </w:r>
          </w:p>
          <w:p w:rsidR="003A115F" w:rsidRDefault="003A115F" w:rsidP="003A115F">
            <w:pPr>
              <w:ind w:right="-55"/>
              <w:jc w:val="both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 xml:space="preserve">Собрания депутатов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28" w:type="dxa"/>
          </w:tcPr>
          <w:p w:rsidR="003A115F" w:rsidRDefault="003A115F" w:rsidP="003A115F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3A115F" w:rsidRDefault="003A115F" w:rsidP="003A115F">
            <w:pPr>
              <w:pStyle w:val="ConsPlusNormal"/>
              <w:jc w:val="right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 xml:space="preserve">А.С. </w:t>
            </w:r>
            <w:r w:rsidRPr="00FB031B">
              <w:rPr>
                <w:bCs/>
                <w:sz w:val="28"/>
                <w:szCs w:val="28"/>
              </w:rPr>
              <w:t>Марин</w:t>
            </w:r>
          </w:p>
        </w:tc>
      </w:tr>
    </w:tbl>
    <w:p w:rsidR="003A115F" w:rsidRDefault="003A115F" w:rsidP="00E37E77">
      <w:pPr>
        <w:ind w:right="-55"/>
        <w:jc w:val="both"/>
        <w:rPr>
          <w:sz w:val="28"/>
          <w:szCs w:val="28"/>
        </w:rPr>
      </w:pPr>
    </w:p>
    <w:p w:rsidR="00FC20B6" w:rsidRPr="000D3EB2" w:rsidRDefault="00FC20B6" w:rsidP="00797CDA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797CDA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FF574B" w:rsidRPr="000D3EB2" w:rsidRDefault="00FF574B" w:rsidP="00FC20B6">
      <w:pPr>
        <w:pStyle w:val="ConsPlusNormal"/>
        <w:jc w:val="both"/>
        <w:rPr>
          <w:sz w:val="28"/>
          <w:szCs w:val="28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16128C" w:rsidRPr="00FF0189" w:rsidTr="007857D1">
        <w:trPr>
          <w:trHeight w:val="9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6128C" w:rsidRDefault="0016128C" w:rsidP="00785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Pr="00440562" w:rsidRDefault="0016128C" w:rsidP="007857D1">
            <w:pPr>
              <w:rPr>
                <w:b/>
                <w:sz w:val="28"/>
                <w:szCs w:val="28"/>
              </w:rPr>
            </w:pPr>
          </w:p>
          <w:p w:rsidR="00D450D2" w:rsidRPr="00440562" w:rsidRDefault="00D450D2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Pr="00D450D2" w:rsidRDefault="0016128C" w:rsidP="0016128C">
            <w:pPr>
              <w:jc w:val="right"/>
              <w:rPr>
                <w:sz w:val="28"/>
                <w:szCs w:val="28"/>
              </w:rPr>
            </w:pPr>
            <w:r w:rsidRPr="00D450D2">
              <w:rPr>
                <w:sz w:val="28"/>
                <w:szCs w:val="28"/>
              </w:rPr>
              <w:lastRenderedPageBreak/>
              <w:t xml:space="preserve">Принято решением Каменского районного </w:t>
            </w:r>
          </w:p>
          <w:p w:rsidR="0016128C" w:rsidRPr="00440562" w:rsidRDefault="0016128C" w:rsidP="0016128C">
            <w:pPr>
              <w:jc w:val="right"/>
              <w:rPr>
                <w:sz w:val="28"/>
                <w:szCs w:val="28"/>
              </w:rPr>
            </w:pPr>
            <w:r w:rsidRPr="00D450D2">
              <w:rPr>
                <w:sz w:val="28"/>
                <w:szCs w:val="28"/>
              </w:rPr>
              <w:t xml:space="preserve">Собрания депутатов </w:t>
            </w:r>
            <w:r w:rsidR="00D450D2" w:rsidRPr="00D450D2">
              <w:rPr>
                <w:sz w:val="28"/>
                <w:szCs w:val="28"/>
              </w:rPr>
              <w:t>07.12.</w:t>
            </w:r>
            <w:r w:rsidR="00D450D2" w:rsidRPr="00440562">
              <w:rPr>
                <w:sz w:val="28"/>
                <w:szCs w:val="28"/>
              </w:rPr>
              <w:t>2023</w:t>
            </w:r>
            <w:r w:rsidRPr="00D450D2">
              <w:rPr>
                <w:sz w:val="28"/>
                <w:szCs w:val="28"/>
              </w:rPr>
              <w:t xml:space="preserve"> №</w:t>
            </w:r>
            <w:r w:rsidR="00D450D2" w:rsidRPr="00440562">
              <w:rPr>
                <w:sz w:val="28"/>
                <w:szCs w:val="28"/>
              </w:rPr>
              <w:t>71</w:t>
            </w: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  <w:p w:rsidR="0016128C" w:rsidRPr="00761F20" w:rsidRDefault="0016128C" w:rsidP="00785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Р Е Ш Е Н И Е </w:t>
            </w:r>
          </w:p>
          <w:p w:rsidR="0016128C" w:rsidRDefault="0016128C" w:rsidP="007857D1">
            <w:pPr>
              <w:ind w:left="-108"/>
              <w:jc w:val="center"/>
              <w:rPr>
                <w:sz w:val="28"/>
                <w:szCs w:val="28"/>
              </w:rPr>
            </w:pPr>
          </w:p>
          <w:p w:rsidR="0016128C" w:rsidRPr="0016128C" w:rsidRDefault="0016128C" w:rsidP="007857D1">
            <w:pPr>
              <w:ind w:left="-108"/>
              <w:jc w:val="center"/>
              <w:rPr>
                <w:sz w:val="28"/>
                <w:szCs w:val="28"/>
              </w:rPr>
            </w:pPr>
            <w:r w:rsidRPr="00761F20">
              <w:rPr>
                <w:sz w:val="28"/>
                <w:szCs w:val="28"/>
              </w:rPr>
              <w:t xml:space="preserve">Об утверждении Положения </w:t>
            </w:r>
            <w:r w:rsidRPr="00761F20">
              <w:rPr>
                <w:rFonts w:eastAsia="Calibri"/>
                <w:sz w:val="28"/>
                <w:szCs w:val="28"/>
                <w:lang w:eastAsia="en-US"/>
              </w:rPr>
              <w:t>о присвоении имен заслуженных людей юридическим лицам в муниципальном образовании Каменский район</w:t>
            </w:r>
            <w:r w:rsidRPr="00761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тайского края</w:t>
            </w:r>
          </w:p>
          <w:p w:rsidR="0016128C" w:rsidRPr="00FF0189" w:rsidRDefault="0016128C" w:rsidP="00440562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16128C" w:rsidRPr="00FF0189" w:rsidTr="007857D1">
        <w:trPr>
          <w:trHeight w:val="9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40562" w:rsidRDefault="00440562" w:rsidP="00440562">
            <w:pPr>
              <w:pStyle w:val="ConsPlusNormal"/>
              <w:jc w:val="both"/>
              <w:rPr>
                <w:sz w:val="28"/>
                <w:szCs w:val="28"/>
              </w:rPr>
            </w:pPr>
            <w:r w:rsidRPr="00DD0213">
              <w:rPr>
                <w:sz w:val="28"/>
                <w:szCs w:val="28"/>
              </w:rPr>
              <w:lastRenderedPageBreak/>
              <w:t>1. Утвердить</w:t>
            </w:r>
            <w:r>
              <w:rPr>
                <w:sz w:val="28"/>
                <w:szCs w:val="28"/>
              </w:rPr>
              <w:t xml:space="preserve"> </w:t>
            </w:r>
            <w:r w:rsidRPr="00DD0213">
              <w:rPr>
                <w:sz w:val="28"/>
                <w:szCs w:val="28"/>
              </w:rPr>
              <w:t xml:space="preserve"> </w:t>
            </w:r>
            <w:r w:rsidRPr="008710A1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Pr="008710A1">
              <w:rPr>
                <w:sz w:val="28"/>
                <w:szCs w:val="28"/>
              </w:rPr>
              <w:t xml:space="preserve"> </w:t>
            </w:r>
            <w:r w:rsidRPr="008710A1">
              <w:rPr>
                <w:rFonts w:eastAsia="Calibri"/>
                <w:sz w:val="28"/>
                <w:szCs w:val="28"/>
                <w:lang w:eastAsia="en-US"/>
              </w:rPr>
              <w:t xml:space="preserve">о присвоении имен заслуженных людей </w:t>
            </w:r>
            <w:r>
              <w:rPr>
                <w:rFonts w:eastAsia="Calibri"/>
                <w:sz w:val="28"/>
                <w:szCs w:val="28"/>
                <w:lang w:eastAsia="en-US"/>
              </w:rPr>
              <w:t>юридическим лицам в муниципальном образовании Каменский район</w:t>
            </w:r>
            <w:r>
              <w:rPr>
                <w:sz w:val="28"/>
                <w:szCs w:val="28"/>
              </w:rPr>
              <w:t xml:space="preserve"> Алтайского края(прилагается).</w:t>
            </w:r>
          </w:p>
          <w:p w:rsidR="00440562" w:rsidRDefault="00440562" w:rsidP="0044056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A22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публиковать настоящее решение в установленном порядке. </w:t>
            </w:r>
          </w:p>
          <w:p w:rsidR="00440562" w:rsidRPr="006E1015" w:rsidRDefault="00440562" w:rsidP="0044056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440562" w:rsidRPr="006E1015" w:rsidRDefault="00440562" w:rsidP="00440562">
            <w:pPr>
              <w:pStyle w:val="af3"/>
              <w:rPr>
                <w:rFonts w:ascii="Times New Roman" w:hAnsi="Times New Roman"/>
                <w:bCs/>
                <w:sz w:val="28"/>
                <w:szCs w:val="28"/>
              </w:rPr>
            </w:pPr>
            <w:r w:rsidRPr="006E1015">
              <w:rPr>
                <w:rFonts w:ascii="Times New Roman" w:hAnsi="Times New Roman"/>
                <w:bCs/>
                <w:sz w:val="28"/>
                <w:szCs w:val="28"/>
              </w:rPr>
              <w:t xml:space="preserve">Глава района 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И.В. Панченко </w:t>
            </w:r>
          </w:p>
          <w:p w:rsidR="00440562" w:rsidRDefault="00440562" w:rsidP="00440562">
            <w:pPr>
              <w:pStyle w:val="af2"/>
              <w:widowControl w:val="0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16128C" w:rsidRPr="0016128C" w:rsidRDefault="0016128C" w:rsidP="007857D1">
            <w:pPr>
              <w:rPr>
                <w:sz w:val="28"/>
                <w:szCs w:val="28"/>
              </w:rPr>
            </w:pPr>
          </w:p>
        </w:tc>
      </w:tr>
    </w:tbl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  <w:lang w:val="en-US"/>
        </w:rPr>
      </w:pPr>
    </w:p>
    <w:p w:rsidR="00440562" w:rsidRDefault="00440562" w:rsidP="0016128C">
      <w:pPr>
        <w:pStyle w:val="ConsPlusNormal"/>
        <w:jc w:val="center"/>
        <w:outlineLvl w:val="1"/>
        <w:rPr>
          <w:sz w:val="28"/>
          <w:szCs w:val="28"/>
          <w:lang w:val="en-US"/>
        </w:rPr>
      </w:pPr>
    </w:p>
    <w:p w:rsidR="00440562" w:rsidRDefault="00440562" w:rsidP="0016128C">
      <w:pPr>
        <w:pStyle w:val="ConsPlusNormal"/>
        <w:jc w:val="center"/>
        <w:outlineLvl w:val="1"/>
        <w:rPr>
          <w:sz w:val="28"/>
          <w:szCs w:val="28"/>
          <w:lang w:val="en-US"/>
        </w:rPr>
      </w:pPr>
    </w:p>
    <w:p w:rsidR="00440562" w:rsidRDefault="00440562" w:rsidP="0016128C">
      <w:pPr>
        <w:pStyle w:val="ConsPlusNormal"/>
        <w:jc w:val="center"/>
        <w:outlineLvl w:val="1"/>
        <w:rPr>
          <w:sz w:val="28"/>
          <w:szCs w:val="28"/>
          <w:lang w:val="en-US"/>
        </w:rPr>
      </w:pPr>
    </w:p>
    <w:p w:rsidR="00440562" w:rsidRPr="00440562" w:rsidRDefault="00440562" w:rsidP="0016128C">
      <w:pPr>
        <w:pStyle w:val="ConsPlusNormal"/>
        <w:jc w:val="center"/>
        <w:outlineLvl w:val="1"/>
        <w:rPr>
          <w:sz w:val="28"/>
          <w:szCs w:val="28"/>
          <w:lang w:val="en-US"/>
        </w:rPr>
      </w:pPr>
    </w:p>
    <w:p w:rsidR="0016128C" w:rsidRP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P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Pr="00D450D2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Pr="00D450D2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Pr="00D450D2" w:rsidRDefault="0016128C" w:rsidP="0016128C">
      <w:pPr>
        <w:pStyle w:val="ConsPlusNormal"/>
        <w:ind w:left="495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решением Каменского районного Собрания депутатов от </w:t>
      </w:r>
      <w:r w:rsidR="00D450D2" w:rsidRPr="00D450D2">
        <w:rPr>
          <w:sz w:val="28"/>
          <w:szCs w:val="28"/>
        </w:rPr>
        <w:t>07.12.2023</w:t>
      </w:r>
      <w:r>
        <w:rPr>
          <w:sz w:val="28"/>
          <w:szCs w:val="28"/>
        </w:rPr>
        <w:t xml:space="preserve">№ </w:t>
      </w:r>
      <w:r w:rsidR="00D450D2" w:rsidRPr="00D450D2">
        <w:rPr>
          <w:sz w:val="28"/>
          <w:szCs w:val="28"/>
        </w:rPr>
        <w:t>71</w:t>
      </w:r>
    </w:p>
    <w:p w:rsidR="0016128C" w:rsidRP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  <w:r w:rsidRPr="008710A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  <w:r w:rsidRPr="008710A1">
        <w:rPr>
          <w:rFonts w:eastAsia="Calibri"/>
          <w:sz w:val="28"/>
          <w:szCs w:val="28"/>
          <w:lang w:eastAsia="en-US"/>
        </w:rPr>
        <w:t xml:space="preserve">о присвоении имен заслуженных людей </w:t>
      </w:r>
      <w:r>
        <w:rPr>
          <w:rFonts w:eastAsia="Calibri"/>
          <w:sz w:val="28"/>
          <w:szCs w:val="28"/>
          <w:lang w:eastAsia="en-US"/>
        </w:rPr>
        <w:t>юридическим лицам в муниципальном образовании Каменский район</w:t>
      </w:r>
      <w:r w:rsidRPr="00C67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>1. Присвоение имен заслуженных людей Российской Федерации и Алтайского края (Героев Российской Федерации, Героев Советского Союза, Героев Социалистического труда, лиц, имеющих выдающиеся заслуги перед Алтайским краем</w:t>
      </w:r>
      <w:r>
        <w:rPr>
          <w:rFonts w:ascii="Times New Roman" w:eastAsia="Calibri" w:hAnsi="Times New Roman"/>
          <w:sz w:val="28"/>
          <w:szCs w:val="28"/>
          <w:lang w:eastAsia="en-US"/>
        </w:rPr>
        <w:t>, Каменским районом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 в строительстве, экономике, науке, культуре, искусстве, воспитании, просвещении, охране здоровья, жизни и прав граждан, благотворительной деятельности, а также имеющих иные выдающиеся заслуги перед государством</w:t>
      </w:r>
      <w:r>
        <w:rPr>
          <w:rFonts w:ascii="Times New Roman" w:eastAsia="Calibri" w:hAnsi="Times New Roman"/>
          <w:sz w:val="28"/>
          <w:szCs w:val="28"/>
          <w:lang w:eastAsia="en-US"/>
        </w:rPr>
        <w:t>, Алтайским краем, Каменским районом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) юридическим лицам производится в целях увековечения памяти указанных заслуженных людей. Присвоение имен заслуженных людей производится посмертно.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2. В соответствии с настоящим Положением имена заслуженных людей могут быть присвоены следующим юридическим лицам, осуществляющим деятельность на территории муниципального обра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менский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район Алтайского края (далее - организациям):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>1) муниципальным учреждения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Каменский район Алтайского края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>2) муниципальным унитарным предприятия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Каменский район Алтайского края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3) юридическим лицам, единственным учредителем которых являются органы местного самоуправления муниципального обра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менский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район Алтайского края.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3. Решение о присвоении имени заслуженного лица принима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аменским районным Собранием депутатов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 Алтайского кра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айонное Собрания депутатов в соответствующем падеже)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. Присвоение имени заслуженного лиц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ится с учетом письменного мнения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учредителя организации.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Par7"/>
      <w:bookmarkEnd w:id="0"/>
      <w:r w:rsidRPr="006B38F7">
        <w:rPr>
          <w:rFonts w:ascii="Times New Roman" w:eastAsia="Calibri" w:hAnsi="Times New Roman"/>
          <w:sz w:val="28"/>
          <w:szCs w:val="28"/>
          <w:lang w:eastAsia="en-US"/>
        </w:rPr>
        <w:t>4. Право направлять ходатайства о присвоении имен заслуженных лиц имеют следующие субъекты: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8"/>
      <w:bookmarkEnd w:id="1"/>
      <w:r w:rsidRPr="006B38F7">
        <w:rPr>
          <w:rFonts w:ascii="Times New Roman" w:eastAsia="Calibri" w:hAnsi="Times New Roman"/>
          <w:sz w:val="28"/>
          <w:szCs w:val="28"/>
          <w:lang w:eastAsia="en-US"/>
        </w:rPr>
        <w:t>1) органы государственной власти Алтайского края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2) депутат (депутаты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йонного Собрания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 депутатов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11"/>
      <w:bookmarkEnd w:id="2"/>
      <w:r w:rsidRPr="006B38F7">
        <w:rPr>
          <w:rFonts w:ascii="Times New Roman" w:eastAsia="Calibri" w:hAnsi="Times New Roman"/>
          <w:sz w:val="28"/>
          <w:szCs w:val="28"/>
          <w:lang w:eastAsia="en-US"/>
        </w:rPr>
        <w:t>3) орга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самоуправления городского и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 сельских поселений района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12"/>
      <w:bookmarkEnd w:id="3"/>
      <w:r w:rsidRPr="006B38F7">
        <w:rPr>
          <w:rFonts w:ascii="Times New Roman" w:eastAsia="Calibri" w:hAnsi="Times New Roman"/>
          <w:sz w:val="28"/>
          <w:szCs w:val="28"/>
          <w:lang w:eastAsia="en-US"/>
        </w:rPr>
        <w:t>4) трудовые коллективы организаций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Par13"/>
      <w:bookmarkEnd w:id="4"/>
      <w:r w:rsidRPr="006B38F7">
        <w:rPr>
          <w:rFonts w:ascii="Times New Roman" w:eastAsia="Calibri" w:hAnsi="Times New Roman"/>
          <w:sz w:val="28"/>
          <w:szCs w:val="28"/>
          <w:lang w:eastAsia="en-US"/>
        </w:rPr>
        <w:t>5) общественные объединения.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5. Субъекты, указанные в </w:t>
      </w:r>
      <w:hyperlink w:anchor="Par7" w:history="1">
        <w:r w:rsidRPr="006E1015">
          <w:rPr>
            <w:rFonts w:ascii="Times New Roman" w:eastAsia="Calibri" w:hAnsi="Times New Roman"/>
            <w:sz w:val="28"/>
            <w:szCs w:val="28"/>
            <w:lang w:eastAsia="en-US"/>
          </w:rPr>
          <w:t>пункте 4</w:t>
        </w:r>
      </w:hyperlink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направляют ходатайства в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ное  Собрание депутатов.</w:t>
      </w:r>
      <w:r w:rsidR="00602B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1015">
        <w:rPr>
          <w:rFonts w:ascii="Times New Roman" w:eastAsia="Calibri" w:hAnsi="Times New Roman"/>
          <w:sz w:val="28"/>
          <w:szCs w:val="28"/>
        </w:rPr>
        <w:t>Ходатайство о присвоении имени заслуженного лица должно содержать следующие сведения: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</w:rPr>
        <w:t>- сведения об инициаторе ходатайства;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</w:rPr>
        <w:t>- имя заслуженного лица, которое предлагается присвоить, его биографические данные;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</w:rPr>
        <w:t>- сведения об организации;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</w:rPr>
        <w:t>- наименование организации после присвоения имени заслуженного лица;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</w:rPr>
        <w:t>- мотивированное обоснование необходимости и целесообразности присвоения имени заслуженного лица данной организации.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015">
        <w:rPr>
          <w:rFonts w:ascii="Times New Roman" w:eastAsia="Calibri" w:hAnsi="Times New Roman"/>
          <w:sz w:val="28"/>
          <w:szCs w:val="28"/>
          <w:lang w:eastAsia="en-US"/>
        </w:rPr>
        <w:t>К ходатайству прилагаются следующие документы: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1) решение о направлении ходатайства о присвоении имени заслуженного лица (если с ходатайством обращаются субъекты, указанные в </w:t>
      </w:r>
      <w:hyperlink w:anchor="Par8" w:history="1">
        <w:r w:rsidRPr="006E1015">
          <w:rPr>
            <w:rFonts w:ascii="Times New Roman" w:eastAsia="Calibri" w:hAnsi="Times New Roman"/>
            <w:sz w:val="28"/>
            <w:szCs w:val="28"/>
            <w:lang w:eastAsia="en-US"/>
          </w:rPr>
          <w:t>подпунктах 1</w:t>
        </w:r>
      </w:hyperlink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w:anchor="Par11" w:history="1">
        <w:r w:rsidRPr="006E1015">
          <w:rPr>
            <w:rFonts w:ascii="Times New Roman" w:eastAsia="Calibri" w:hAnsi="Times New Roman"/>
            <w:sz w:val="28"/>
            <w:szCs w:val="28"/>
            <w:lang w:eastAsia="en-US"/>
          </w:rPr>
          <w:t>3</w:t>
        </w:r>
      </w:hyperlink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w:anchor="Par12" w:history="1">
        <w:r w:rsidRPr="006E1015">
          <w:rPr>
            <w:rFonts w:ascii="Times New Roman" w:eastAsia="Calibri" w:hAnsi="Times New Roman"/>
            <w:sz w:val="28"/>
            <w:szCs w:val="28"/>
            <w:lang w:eastAsia="en-US"/>
          </w:rPr>
          <w:t>4</w:t>
        </w:r>
      </w:hyperlink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w:anchor="Par13" w:history="1">
        <w:r w:rsidRPr="006E1015">
          <w:rPr>
            <w:rFonts w:ascii="Times New Roman" w:eastAsia="Calibri" w:hAnsi="Times New Roman"/>
            <w:sz w:val="28"/>
            <w:szCs w:val="28"/>
            <w:lang w:eastAsia="en-US"/>
          </w:rPr>
          <w:t>5 пункта 4</w:t>
        </w:r>
      </w:hyperlink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)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>2) сведения о выдающихся заслугах заслуженного лица;</w:t>
      </w:r>
    </w:p>
    <w:p w:rsidR="0016128C" w:rsidRPr="003A7218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A7218">
        <w:rPr>
          <w:rFonts w:ascii="Times New Roman" w:eastAsia="Calibri" w:hAnsi="Times New Roman"/>
          <w:sz w:val="28"/>
          <w:szCs w:val="28"/>
          <w:lang w:eastAsia="en-US"/>
        </w:rPr>
        <w:t>) документ, подтверждающий согласие близких родственников заслуженного лица (жены, мужа, совершеннолетних детей, родителей, если известно их место жительства) на присвоение организации его имени.</w:t>
      </w:r>
    </w:p>
    <w:p w:rsidR="0016128C" w:rsidRPr="003A7218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6</w:t>
      </w:r>
      <w:r w:rsidRPr="003A7218">
        <w:rPr>
          <w:rFonts w:ascii="Times New Roman" w:eastAsia="Calibri" w:hAnsi="Times New Roman"/>
          <w:bCs/>
          <w:sz w:val="28"/>
          <w:szCs w:val="28"/>
        </w:rPr>
        <w:t>. Основаниями для отказа в присвоении имени заслуженного лица являются:</w:t>
      </w:r>
    </w:p>
    <w:p w:rsidR="0016128C" w:rsidRPr="003A7218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A7218">
        <w:rPr>
          <w:rFonts w:ascii="Times New Roman" w:eastAsia="Calibri" w:hAnsi="Times New Roman"/>
          <w:bCs/>
          <w:sz w:val="28"/>
          <w:szCs w:val="28"/>
        </w:rPr>
        <w:t xml:space="preserve">1) непредставление или представление в неполном объеме документов, указанных в </w:t>
      </w:r>
      <w:hyperlink r:id="rId9" w:history="1">
        <w:r w:rsidRPr="003A7218">
          <w:rPr>
            <w:rFonts w:ascii="Times New Roman" w:eastAsia="Calibri" w:hAnsi="Times New Roman"/>
            <w:bCs/>
            <w:sz w:val="28"/>
            <w:szCs w:val="28"/>
          </w:rPr>
          <w:t xml:space="preserve">пункте </w:t>
        </w:r>
      </w:hyperlink>
      <w:r>
        <w:rPr>
          <w:rFonts w:ascii="Times New Roman" w:eastAsia="Calibri" w:hAnsi="Times New Roman"/>
          <w:bCs/>
          <w:sz w:val="28"/>
          <w:szCs w:val="28"/>
        </w:rPr>
        <w:t>5</w:t>
      </w:r>
      <w:r w:rsidRPr="003A7218">
        <w:rPr>
          <w:rFonts w:ascii="Times New Roman" w:eastAsia="Calibri" w:hAnsi="Times New Roman"/>
          <w:bCs/>
          <w:sz w:val="28"/>
          <w:szCs w:val="28"/>
        </w:rPr>
        <w:t xml:space="preserve"> настоящего Положения;</w:t>
      </w:r>
    </w:p>
    <w:p w:rsidR="0016128C" w:rsidRPr="003A7218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A7218">
        <w:rPr>
          <w:rFonts w:ascii="Times New Roman" w:eastAsia="Calibri" w:hAnsi="Times New Roman"/>
          <w:bCs/>
          <w:sz w:val="28"/>
          <w:szCs w:val="28"/>
        </w:rPr>
        <w:t>2) наличие в представленных документах недостоверных сведений и (или) сведений, не поддающихся прочтению.</w:t>
      </w:r>
    </w:p>
    <w:p w:rsidR="0016128C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3A7218">
        <w:rPr>
          <w:rFonts w:ascii="Times New Roman" w:eastAsia="Calibri" w:hAnsi="Times New Roman"/>
          <w:sz w:val="28"/>
          <w:szCs w:val="28"/>
          <w:lang w:eastAsia="en-US"/>
        </w:rPr>
        <w:t xml:space="preserve"> Принятие решения райо</w:t>
      </w:r>
      <w:r>
        <w:rPr>
          <w:rFonts w:ascii="Times New Roman" w:eastAsia="Calibri" w:hAnsi="Times New Roman"/>
          <w:sz w:val="28"/>
          <w:szCs w:val="28"/>
          <w:lang w:eastAsia="en-US"/>
        </w:rPr>
        <w:t>нного Собрания депутатов</w:t>
      </w:r>
      <w:r w:rsidRPr="003A7218">
        <w:rPr>
          <w:rFonts w:ascii="Times New Roman" w:eastAsia="Calibri" w:hAnsi="Times New Roman"/>
          <w:sz w:val="28"/>
          <w:szCs w:val="28"/>
          <w:lang w:eastAsia="en-US"/>
        </w:rPr>
        <w:t xml:space="preserve"> о присвоении организации имени заслуженного лица производи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большинством голосов от установленной численности депутатов районного Собрания депутатов.</w:t>
      </w:r>
    </w:p>
    <w:p w:rsidR="0016128C" w:rsidRPr="003A7218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 рассмотрения вопроса депутатов</w:t>
      </w:r>
      <w:r w:rsidRPr="003A7218">
        <w:rPr>
          <w:rFonts w:ascii="Times New Roman" w:eastAsia="Calibri" w:hAnsi="Times New Roman"/>
          <w:sz w:val="28"/>
          <w:szCs w:val="28"/>
          <w:lang w:eastAsia="en-US"/>
        </w:rPr>
        <w:t xml:space="preserve"> о присвоении организации имени заслуженного лиц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ное Собрание депутатов извещает учредителя организации, с целью получения письменного мнения. </w:t>
      </w:r>
    </w:p>
    <w:p w:rsidR="0016128C" w:rsidRDefault="0016128C" w:rsidP="001612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нятия решения о присвоении организации имени заслуженного лица в учредительные документы организации вносятся необходимые изменения в порядке, установленном действующим законодательством.</w:t>
      </w:r>
    </w:p>
    <w:p w:rsidR="0016128C" w:rsidRDefault="0016128C" w:rsidP="001612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>
        <w:rPr>
          <w:rFonts w:eastAsia="Calibri"/>
          <w:sz w:val="28"/>
          <w:szCs w:val="28"/>
        </w:rPr>
        <w:t>Решение районного Собрания  депутатов о присвоении организации имени заслуженного лица подлежат обязательному опубликованию (обнародованию).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6128C" w:rsidRDefault="0016128C" w:rsidP="0016128C"/>
    <w:p w:rsidR="004925F8" w:rsidRDefault="004925F8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6128C" w:rsidSect="00797CDA">
      <w:headerReference w:type="even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B7" w:rsidRDefault="003C42B7" w:rsidP="00885178">
      <w:r>
        <w:separator/>
      </w:r>
    </w:p>
  </w:endnote>
  <w:endnote w:type="continuationSeparator" w:id="1">
    <w:p w:rsidR="003C42B7" w:rsidRDefault="003C42B7" w:rsidP="0088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B7" w:rsidRDefault="003C42B7" w:rsidP="00885178">
      <w:r>
        <w:separator/>
      </w:r>
    </w:p>
  </w:footnote>
  <w:footnote w:type="continuationSeparator" w:id="1">
    <w:p w:rsidR="003C42B7" w:rsidRDefault="003C42B7" w:rsidP="0088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EA" w:rsidRDefault="00F35BAA" w:rsidP="00F76CF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A10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10EA" w:rsidRDefault="001A10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A79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2207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14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6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6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6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6" w:hanging="363"/>
      </w:pPr>
      <w:rPr>
        <w:rFonts w:hint="default"/>
      </w:rPr>
    </w:lvl>
  </w:abstractNum>
  <w:abstractNum w:abstractNumId="1">
    <w:nsid w:val="074641C6"/>
    <w:multiLevelType w:val="multilevel"/>
    <w:tmpl w:val="62A25658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0E3070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75377C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518A5"/>
    <w:multiLevelType w:val="multilevel"/>
    <w:tmpl w:val="5886677C"/>
    <w:lvl w:ilvl="0">
      <w:start w:val="1"/>
      <w:numFmt w:val="none"/>
      <w:lvlText w:val="6.1."/>
      <w:lvlJc w:val="left"/>
      <w:pPr>
        <w:ind w:left="1514" w:hanging="663"/>
      </w:pPr>
      <w:rPr>
        <w:rFonts w:hint="default"/>
      </w:rPr>
    </w:lvl>
    <w:lvl w:ilvl="1">
      <w:start w:val="1"/>
      <w:numFmt w:val="decimal"/>
      <w:isLgl/>
      <w:suff w:val="space"/>
      <w:lvlText w:val="%16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2160"/>
      </w:pPr>
      <w:rPr>
        <w:rFonts w:hint="default"/>
      </w:rPr>
    </w:lvl>
  </w:abstractNum>
  <w:abstractNum w:abstractNumId="5">
    <w:nsid w:val="24493A55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54587D"/>
    <w:multiLevelType w:val="multilevel"/>
    <w:tmpl w:val="0DE0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3.%2."/>
      <w:lvlJc w:val="left"/>
      <w:pPr>
        <w:ind w:left="170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AB26F33"/>
    <w:multiLevelType w:val="hybridMultilevel"/>
    <w:tmpl w:val="503457AA"/>
    <w:lvl w:ilvl="0" w:tplc="0348261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D24CF4"/>
    <w:multiLevelType w:val="multilevel"/>
    <w:tmpl w:val="2FF63FC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4529043E"/>
    <w:multiLevelType w:val="hybridMultilevel"/>
    <w:tmpl w:val="4ED0047A"/>
    <w:lvl w:ilvl="0" w:tplc="32CE8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2B4778"/>
    <w:multiLevelType w:val="multilevel"/>
    <w:tmpl w:val="CBB6B0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."/>
      <w:lvlJc w:val="left"/>
      <w:pPr>
        <w:ind w:left="198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66D67B5A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38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>
    <w:nsid w:val="70DF6890"/>
    <w:multiLevelType w:val="multilevel"/>
    <w:tmpl w:val="101E902A"/>
    <w:lvl w:ilvl="0">
      <w:start w:val="5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5.%2."/>
      <w:lvlJc w:val="left"/>
      <w:pPr>
        <w:ind w:left="1620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EB8"/>
    <w:rsid w:val="00007F39"/>
    <w:rsid w:val="00017169"/>
    <w:rsid w:val="0002025F"/>
    <w:rsid w:val="00020294"/>
    <w:rsid w:val="00021D0F"/>
    <w:rsid w:val="00023276"/>
    <w:rsid w:val="000318B6"/>
    <w:rsid w:val="000364D6"/>
    <w:rsid w:val="00037A63"/>
    <w:rsid w:val="00040D1A"/>
    <w:rsid w:val="00041949"/>
    <w:rsid w:val="00041EBF"/>
    <w:rsid w:val="00045B0D"/>
    <w:rsid w:val="00072D61"/>
    <w:rsid w:val="00082B51"/>
    <w:rsid w:val="00083224"/>
    <w:rsid w:val="0008355D"/>
    <w:rsid w:val="000924FB"/>
    <w:rsid w:val="000972E8"/>
    <w:rsid w:val="00097A17"/>
    <w:rsid w:val="000B6BA4"/>
    <w:rsid w:val="000D3EB2"/>
    <w:rsid w:val="000D4FB4"/>
    <w:rsid w:val="000E36D0"/>
    <w:rsid w:val="000E62CC"/>
    <w:rsid w:val="000E7A66"/>
    <w:rsid w:val="000F2E03"/>
    <w:rsid w:val="000F65D1"/>
    <w:rsid w:val="0010319A"/>
    <w:rsid w:val="001077A6"/>
    <w:rsid w:val="001120DA"/>
    <w:rsid w:val="001125B8"/>
    <w:rsid w:val="00113DCA"/>
    <w:rsid w:val="00120F6E"/>
    <w:rsid w:val="00127D7E"/>
    <w:rsid w:val="00127E92"/>
    <w:rsid w:val="00127F23"/>
    <w:rsid w:val="001311B6"/>
    <w:rsid w:val="00142B6B"/>
    <w:rsid w:val="00146E4B"/>
    <w:rsid w:val="0014750C"/>
    <w:rsid w:val="00150490"/>
    <w:rsid w:val="001518D1"/>
    <w:rsid w:val="00153DD8"/>
    <w:rsid w:val="0015576E"/>
    <w:rsid w:val="0016128C"/>
    <w:rsid w:val="001619E5"/>
    <w:rsid w:val="0016217E"/>
    <w:rsid w:val="001646AE"/>
    <w:rsid w:val="00167342"/>
    <w:rsid w:val="00174292"/>
    <w:rsid w:val="001762E7"/>
    <w:rsid w:val="00176AA2"/>
    <w:rsid w:val="001836CD"/>
    <w:rsid w:val="00195CEA"/>
    <w:rsid w:val="001965BC"/>
    <w:rsid w:val="001A0021"/>
    <w:rsid w:val="001A10EA"/>
    <w:rsid w:val="001B373D"/>
    <w:rsid w:val="001B57E7"/>
    <w:rsid w:val="001C5588"/>
    <w:rsid w:val="001E3C32"/>
    <w:rsid w:val="001E6571"/>
    <w:rsid w:val="001F4F70"/>
    <w:rsid w:val="001F5EB8"/>
    <w:rsid w:val="001F734C"/>
    <w:rsid w:val="00206DAA"/>
    <w:rsid w:val="0021116D"/>
    <w:rsid w:val="00211225"/>
    <w:rsid w:val="002204AD"/>
    <w:rsid w:val="00222C2C"/>
    <w:rsid w:val="0022572C"/>
    <w:rsid w:val="00227040"/>
    <w:rsid w:val="0023589E"/>
    <w:rsid w:val="00236B1D"/>
    <w:rsid w:val="0024689E"/>
    <w:rsid w:val="00255A14"/>
    <w:rsid w:val="002613AA"/>
    <w:rsid w:val="002633F9"/>
    <w:rsid w:val="00263557"/>
    <w:rsid w:val="002653C9"/>
    <w:rsid w:val="00267010"/>
    <w:rsid w:val="00274699"/>
    <w:rsid w:val="00282F0B"/>
    <w:rsid w:val="00283257"/>
    <w:rsid w:val="002864FF"/>
    <w:rsid w:val="00293BE0"/>
    <w:rsid w:val="00294BB4"/>
    <w:rsid w:val="00297253"/>
    <w:rsid w:val="002A1535"/>
    <w:rsid w:val="002A162C"/>
    <w:rsid w:val="002A643D"/>
    <w:rsid w:val="002B06C5"/>
    <w:rsid w:val="002B54D6"/>
    <w:rsid w:val="002C3E41"/>
    <w:rsid w:val="002C7BF6"/>
    <w:rsid w:val="002D486F"/>
    <w:rsid w:val="002E3D46"/>
    <w:rsid w:val="002F4221"/>
    <w:rsid w:val="00303BAD"/>
    <w:rsid w:val="003118A9"/>
    <w:rsid w:val="0034064E"/>
    <w:rsid w:val="00347F54"/>
    <w:rsid w:val="00355798"/>
    <w:rsid w:val="00356D7E"/>
    <w:rsid w:val="003613E9"/>
    <w:rsid w:val="003615CE"/>
    <w:rsid w:val="00362435"/>
    <w:rsid w:val="0037243F"/>
    <w:rsid w:val="00375C24"/>
    <w:rsid w:val="003778F7"/>
    <w:rsid w:val="00380E07"/>
    <w:rsid w:val="003879AF"/>
    <w:rsid w:val="00394B61"/>
    <w:rsid w:val="00395975"/>
    <w:rsid w:val="003976E6"/>
    <w:rsid w:val="003A115F"/>
    <w:rsid w:val="003A419B"/>
    <w:rsid w:val="003B0378"/>
    <w:rsid w:val="003C3455"/>
    <w:rsid w:val="003C42B7"/>
    <w:rsid w:val="003C5C2D"/>
    <w:rsid w:val="003D1D41"/>
    <w:rsid w:val="003D7CC7"/>
    <w:rsid w:val="003E1B54"/>
    <w:rsid w:val="003E55A0"/>
    <w:rsid w:val="003E6812"/>
    <w:rsid w:val="003F19AE"/>
    <w:rsid w:val="003F487A"/>
    <w:rsid w:val="003F70EA"/>
    <w:rsid w:val="00404329"/>
    <w:rsid w:val="004063AC"/>
    <w:rsid w:val="00410C05"/>
    <w:rsid w:val="00412516"/>
    <w:rsid w:val="00425DBB"/>
    <w:rsid w:val="00427C35"/>
    <w:rsid w:val="00427DEF"/>
    <w:rsid w:val="00430748"/>
    <w:rsid w:val="00435B09"/>
    <w:rsid w:val="00437CD2"/>
    <w:rsid w:val="00440562"/>
    <w:rsid w:val="00445AF8"/>
    <w:rsid w:val="00446B95"/>
    <w:rsid w:val="00447899"/>
    <w:rsid w:val="0045387D"/>
    <w:rsid w:val="004539BF"/>
    <w:rsid w:val="00460559"/>
    <w:rsid w:val="00461D4F"/>
    <w:rsid w:val="004635FA"/>
    <w:rsid w:val="00470968"/>
    <w:rsid w:val="004744A8"/>
    <w:rsid w:val="00477377"/>
    <w:rsid w:val="004923DA"/>
    <w:rsid w:val="004925F8"/>
    <w:rsid w:val="004B0C54"/>
    <w:rsid w:val="004C392B"/>
    <w:rsid w:val="004C5DB0"/>
    <w:rsid w:val="004D3345"/>
    <w:rsid w:val="004D39A3"/>
    <w:rsid w:val="004D6197"/>
    <w:rsid w:val="004E4497"/>
    <w:rsid w:val="004F0B31"/>
    <w:rsid w:val="004F14A1"/>
    <w:rsid w:val="00503CBC"/>
    <w:rsid w:val="00507128"/>
    <w:rsid w:val="0053714A"/>
    <w:rsid w:val="00541EB8"/>
    <w:rsid w:val="00551268"/>
    <w:rsid w:val="0055555D"/>
    <w:rsid w:val="00561537"/>
    <w:rsid w:val="00562B78"/>
    <w:rsid w:val="00567987"/>
    <w:rsid w:val="005727EE"/>
    <w:rsid w:val="00582C37"/>
    <w:rsid w:val="00592913"/>
    <w:rsid w:val="00593EAB"/>
    <w:rsid w:val="005A178D"/>
    <w:rsid w:val="005B0DE9"/>
    <w:rsid w:val="005B220E"/>
    <w:rsid w:val="005B42A8"/>
    <w:rsid w:val="005B42C8"/>
    <w:rsid w:val="005B6254"/>
    <w:rsid w:val="005C5A9E"/>
    <w:rsid w:val="005C7081"/>
    <w:rsid w:val="005C7518"/>
    <w:rsid w:val="005E4B18"/>
    <w:rsid w:val="005F197A"/>
    <w:rsid w:val="00600808"/>
    <w:rsid w:val="00602BD6"/>
    <w:rsid w:val="00603310"/>
    <w:rsid w:val="006068AF"/>
    <w:rsid w:val="00607F8C"/>
    <w:rsid w:val="0061083F"/>
    <w:rsid w:val="0061115F"/>
    <w:rsid w:val="0061173E"/>
    <w:rsid w:val="0062125F"/>
    <w:rsid w:val="00627946"/>
    <w:rsid w:val="00636D0A"/>
    <w:rsid w:val="00650F29"/>
    <w:rsid w:val="0065462C"/>
    <w:rsid w:val="00663D0C"/>
    <w:rsid w:val="00666754"/>
    <w:rsid w:val="006716B8"/>
    <w:rsid w:val="006752E0"/>
    <w:rsid w:val="006821D4"/>
    <w:rsid w:val="00684B42"/>
    <w:rsid w:val="0068686F"/>
    <w:rsid w:val="006A6000"/>
    <w:rsid w:val="006A6336"/>
    <w:rsid w:val="006D4F30"/>
    <w:rsid w:val="006E03FF"/>
    <w:rsid w:val="006E06F7"/>
    <w:rsid w:val="006E794B"/>
    <w:rsid w:val="006F56B5"/>
    <w:rsid w:val="006F66A3"/>
    <w:rsid w:val="007014C8"/>
    <w:rsid w:val="00706F86"/>
    <w:rsid w:val="00713778"/>
    <w:rsid w:val="00714A27"/>
    <w:rsid w:val="00723881"/>
    <w:rsid w:val="00723A18"/>
    <w:rsid w:val="00730457"/>
    <w:rsid w:val="007323F0"/>
    <w:rsid w:val="0073756B"/>
    <w:rsid w:val="0074326C"/>
    <w:rsid w:val="00752DE9"/>
    <w:rsid w:val="00767199"/>
    <w:rsid w:val="00771EC1"/>
    <w:rsid w:val="00773D2D"/>
    <w:rsid w:val="00774245"/>
    <w:rsid w:val="00781968"/>
    <w:rsid w:val="0078242F"/>
    <w:rsid w:val="00785137"/>
    <w:rsid w:val="00795AFA"/>
    <w:rsid w:val="007979EC"/>
    <w:rsid w:val="00797CDA"/>
    <w:rsid w:val="007A0DB5"/>
    <w:rsid w:val="007A3F88"/>
    <w:rsid w:val="007A7129"/>
    <w:rsid w:val="007B18EE"/>
    <w:rsid w:val="007C04EA"/>
    <w:rsid w:val="007D2FA9"/>
    <w:rsid w:val="007D2FE7"/>
    <w:rsid w:val="007D3C7B"/>
    <w:rsid w:val="007D4091"/>
    <w:rsid w:val="007E189E"/>
    <w:rsid w:val="007E1C87"/>
    <w:rsid w:val="007F0BD3"/>
    <w:rsid w:val="007F6AC1"/>
    <w:rsid w:val="007F6EA8"/>
    <w:rsid w:val="00801ECB"/>
    <w:rsid w:val="00816241"/>
    <w:rsid w:val="00817CC1"/>
    <w:rsid w:val="00817D4F"/>
    <w:rsid w:val="0082432D"/>
    <w:rsid w:val="00824A83"/>
    <w:rsid w:val="00830092"/>
    <w:rsid w:val="008331E8"/>
    <w:rsid w:val="008343DD"/>
    <w:rsid w:val="00840D42"/>
    <w:rsid w:val="00841D93"/>
    <w:rsid w:val="00847344"/>
    <w:rsid w:val="00847B83"/>
    <w:rsid w:val="0086629D"/>
    <w:rsid w:val="0087065B"/>
    <w:rsid w:val="00871A77"/>
    <w:rsid w:val="008766F0"/>
    <w:rsid w:val="00876762"/>
    <w:rsid w:val="008771E0"/>
    <w:rsid w:val="00880A0F"/>
    <w:rsid w:val="00885178"/>
    <w:rsid w:val="00892630"/>
    <w:rsid w:val="008B11A1"/>
    <w:rsid w:val="008B5C4A"/>
    <w:rsid w:val="008B6DBB"/>
    <w:rsid w:val="008C0802"/>
    <w:rsid w:val="008C7534"/>
    <w:rsid w:val="008C7F28"/>
    <w:rsid w:val="008D176C"/>
    <w:rsid w:val="008D3AB0"/>
    <w:rsid w:val="008D4106"/>
    <w:rsid w:val="008D4ACE"/>
    <w:rsid w:val="008D7798"/>
    <w:rsid w:val="008E719D"/>
    <w:rsid w:val="008F06C1"/>
    <w:rsid w:val="008F6F62"/>
    <w:rsid w:val="00901223"/>
    <w:rsid w:val="009015A4"/>
    <w:rsid w:val="00915587"/>
    <w:rsid w:val="00915723"/>
    <w:rsid w:val="009233FE"/>
    <w:rsid w:val="00924D0C"/>
    <w:rsid w:val="009303D2"/>
    <w:rsid w:val="00944743"/>
    <w:rsid w:val="009475EA"/>
    <w:rsid w:val="00953665"/>
    <w:rsid w:val="00964106"/>
    <w:rsid w:val="009771D1"/>
    <w:rsid w:val="009802DE"/>
    <w:rsid w:val="00980B49"/>
    <w:rsid w:val="009863D5"/>
    <w:rsid w:val="00987229"/>
    <w:rsid w:val="009909E0"/>
    <w:rsid w:val="00995D45"/>
    <w:rsid w:val="009A0E22"/>
    <w:rsid w:val="009A459E"/>
    <w:rsid w:val="009A5AEF"/>
    <w:rsid w:val="009B0848"/>
    <w:rsid w:val="009C0176"/>
    <w:rsid w:val="009C121F"/>
    <w:rsid w:val="009C2277"/>
    <w:rsid w:val="009C307E"/>
    <w:rsid w:val="009D2882"/>
    <w:rsid w:val="009D58A6"/>
    <w:rsid w:val="009D6584"/>
    <w:rsid w:val="009D7055"/>
    <w:rsid w:val="009E18FA"/>
    <w:rsid w:val="009E43A6"/>
    <w:rsid w:val="009E790C"/>
    <w:rsid w:val="009F1964"/>
    <w:rsid w:val="00A007D5"/>
    <w:rsid w:val="00A10F24"/>
    <w:rsid w:val="00A127F1"/>
    <w:rsid w:val="00A168F6"/>
    <w:rsid w:val="00A24F78"/>
    <w:rsid w:val="00A2745A"/>
    <w:rsid w:val="00A41949"/>
    <w:rsid w:val="00A4355A"/>
    <w:rsid w:val="00A56BD9"/>
    <w:rsid w:val="00A63161"/>
    <w:rsid w:val="00A64E12"/>
    <w:rsid w:val="00A7356A"/>
    <w:rsid w:val="00A8062D"/>
    <w:rsid w:val="00A86AD9"/>
    <w:rsid w:val="00A92214"/>
    <w:rsid w:val="00AA54DA"/>
    <w:rsid w:val="00AA7FE6"/>
    <w:rsid w:val="00AB2274"/>
    <w:rsid w:val="00AB23D5"/>
    <w:rsid w:val="00AB7C03"/>
    <w:rsid w:val="00AC0F22"/>
    <w:rsid w:val="00AC1050"/>
    <w:rsid w:val="00AC1334"/>
    <w:rsid w:val="00AC37B5"/>
    <w:rsid w:val="00AD0C9A"/>
    <w:rsid w:val="00AD1B63"/>
    <w:rsid w:val="00AD542C"/>
    <w:rsid w:val="00AE12CF"/>
    <w:rsid w:val="00AE1338"/>
    <w:rsid w:val="00AF49C4"/>
    <w:rsid w:val="00AF6A68"/>
    <w:rsid w:val="00B01A5A"/>
    <w:rsid w:val="00B07FF8"/>
    <w:rsid w:val="00B10391"/>
    <w:rsid w:val="00B106EA"/>
    <w:rsid w:val="00B16FF8"/>
    <w:rsid w:val="00B27DA3"/>
    <w:rsid w:val="00B34486"/>
    <w:rsid w:val="00B36253"/>
    <w:rsid w:val="00B44315"/>
    <w:rsid w:val="00B463B7"/>
    <w:rsid w:val="00B55C38"/>
    <w:rsid w:val="00B601E7"/>
    <w:rsid w:val="00B609A9"/>
    <w:rsid w:val="00B65068"/>
    <w:rsid w:val="00B66CD1"/>
    <w:rsid w:val="00B7319F"/>
    <w:rsid w:val="00B75D3B"/>
    <w:rsid w:val="00B93773"/>
    <w:rsid w:val="00BA251A"/>
    <w:rsid w:val="00BB09FD"/>
    <w:rsid w:val="00BB4A80"/>
    <w:rsid w:val="00BC0A68"/>
    <w:rsid w:val="00BC5E2F"/>
    <w:rsid w:val="00BD1A26"/>
    <w:rsid w:val="00BE318D"/>
    <w:rsid w:val="00C026F5"/>
    <w:rsid w:val="00C07F07"/>
    <w:rsid w:val="00C13B9C"/>
    <w:rsid w:val="00C1784F"/>
    <w:rsid w:val="00C221EC"/>
    <w:rsid w:val="00C26096"/>
    <w:rsid w:val="00C3447F"/>
    <w:rsid w:val="00C47AE7"/>
    <w:rsid w:val="00C5159B"/>
    <w:rsid w:val="00C54D8D"/>
    <w:rsid w:val="00C602D1"/>
    <w:rsid w:val="00C60D36"/>
    <w:rsid w:val="00C8191B"/>
    <w:rsid w:val="00C87E75"/>
    <w:rsid w:val="00C97B0C"/>
    <w:rsid w:val="00CA52BB"/>
    <w:rsid w:val="00CC2F74"/>
    <w:rsid w:val="00CC394A"/>
    <w:rsid w:val="00CC42E6"/>
    <w:rsid w:val="00CC46C3"/>
    <w:rsid w:val="00CD0F59"/>
    <w:rsid w:val="00CD5750"/>
    <w:rsid w:val="00CD5DC3"/>
    <w:rsid w:val="00CE33D6"/>
    <w:rsid w:val="00CE47E0"/>
    <w:rsid w:val="00CE606F"/>
    <w:rsid w:val="00CF2FDF"/>
    <w:rsid w:val="00CF4348"/>
    <w:rsid w:val="00CF6463"/>
    <w:rsid w:val="00CF7437"/>
    <w:rsid w:val="00CF7E1B"/>
    <w:rsid w:val="00D11BA0"/>
    <w:rsid w:val="00D14473"/>
    <w:rsid w:val="00D30107"/>
    <w:rsid w:val="00D301AA"/>
    <w:rsid w:val="00D30E39"/>
    <w:rsid w:val="00D30F98"/>
    <w:rsid w:val="00D43C54"/>
    <w:rsid w:val="00D450D2"/>
    <w:rsid w:val="00D46DE7"/>
    <w:rsid w:val="00D56F75"/>
    <w:rsid w:val="00D619F5"/>
    <w:rsid w:val="00D620B0"/>
    <w:rsid w:val="00D70EA4"/>
    <w:rsid w:val="00D7444C"/>
    <w:rsid w:val="00D83261"/>
    <w:rsid w:val="00D970E2"/>
    <w:rsid w:val="00D97426"/>
    <w:rsid w:val="00DA0EF8"/>
    <w:rsid w:val="00DB17CB"/>
    <w:rsid w:val="00DC2312"/>
    <w:rsid w:val="00DC3A56"/>
    <w:rsid w:val="00DD2573"/>
    <w:rsid w:val="00DD3FAE"/>
    <w:rsid w:val="00DD7C1C"/>
    <w:rsid w:val="00DE2B80"/>
    <w:rsid w:val="00DE3EBB"/>
    <w:rsid w:val="00DE5F74"/>
    <w:rsid w:val="00DF1A83"/>
    <w:rsid w:val="00DF20F9"/>
    <w:rsid w:val="00DF4021"/>
    <w:rsid w:val="00E021B7"/>
    <w:rsid w:val="00E06C76"/>
    <w:rsid w:val="00E1647B"/>
    <w:rsid w:val="00E37E77"/>
    <w:rsid w:val="00E47A42"/>
    <w:rsid w:val="00E562DB"/>
    <w:rsid w:val="00E601FF"/>
    <w:rsid w:val="00E60285"/>
    <w:rsid w:val="00E64DCF"/>
    <w:rsid w:val="00E67310"/>
    <w:rsid w:val="00E67A2C"/>
    <w:rsid w:val="00E71A48"/>
    <w:rsid w:val="00E81575"/>
    <w:rsid w:val="00E83C43"/>
    <w:rsid w:val="00E8528E"/>
    <w:rsid w:val="00E85446"/>
    <w:rsid w:val="00E8554D"/>
    <w:rsid w:val="00E956AC"/>
    <w:rsid w:val="00EA5E7B"/>
    <w:rsid w:val="00EA6E60"/>
    <w:rsid w:val="00EA7F3B"/>
    <w:rsid w:val="00EB11B4"/>
    <w:rsid w:val="00EB1CC2"/>
    <w:rsid w:val="00EB2A74"/>
    <w:rsid w:val="00EB2D23"/>
    <w:rsid w:val="00EB4868"/>
    <w:rsid w:val="00EB51D4"/>
    <w:rsid w:val="00EB7164"/>
    <w:rsid w:val="00EC0BA9"/>
    <w:rsid w:val="00EC4270"/>
    <w:rsid w:val="00ED1EC4"/>
    <w:rsid w:val="00ED51A6"/>
    <w:rsid w:val="00EE4120"/>
    <w:rsid w:val="00EE50C2"/>
    <w:rsid w:val="00EF02CE"/>
    <w:rsid w:val="00EF2490"/>
    <w:rsid w:val="00EF38FA"/>
    <w:rsid w:val="00EF4501"/>
    <w:rsid w:val="00F01778"/>
    <w:rsid w:val="00F05383"/>
    <w:rsid w:val="00F07729"/>
    <w:rsid w:val="00F10B05"/>
    <w:rsid w:val="00F12F7D"/>
    <w:rsid w:val="00F17644"/>
    <w:rsid w:val="00F22F03"/>
    <w:rsid w:val="00F250CF"/>
    <w:rsid w:val="00F306AC"/>
    <w:rsid w:val="00F30ADC"/>
    <w:rsid w:val="00F324D0"/>
    <w:rsid w:val="00F35BAA"/>
    <w:rsid w:val="00F40249"/>
    <w:rsid w:val="00F42E49"/>
    <w:rsid w:val="00F43134"/>
    <w:rsid w:val="00F449AF"/>
    <w:rsid w:val="00F47C59"/>
    <w:rsid w:val="00F53FC8"/>
    <w:rsid w:val="00F675A5"/>
    <w:rsid w:val="00F73869"/>
    <w:rsid w:val="00F76CF5"/>
    <w:rsid w:val="00F82BDA"/>
    <w:rsid w:val="00F84663"/>
    <w:rsid w:val="00F871A0"/>
    <w:rsid w:val="00F93893"/>
    <w:rsid w:val="00FA09CD"/>
    <w:rsid w:val="00FA0F78"/>
    <w:rsid w:val="00FA3FE9"/>
    <w:rsid w:val="00FB031B"/>
    <w:rsid w:val="00FC20B6"/>
    <w:rsid w:val="00FD2238"/>
    <w:rsid w:val="00FD2668"/>
    <w:rsid w:val="00FD450C"/>
    <w:rsid w:val="00FD693C"/>
    <w:rsid w:val="00FD6B22"/>
    <w:rsid w:val="00FE366B"/>
    <w:rsid w:val="00FE3B96"/>
    <w:rsid w:val="00FE5EC5"/>
    <w:rsid w:val="00FE6286"/>
    <w:rsid w:val="00FF0690"/>
    <w:rsid w:val="00FF28B2"/>
    <w:rsid w:val="00FF574B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B8"/>
    <w:rPr>
      <w:sz w:val="24"/>
      <w:szCs w:val="24"/>
    </w:rPr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F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EB8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table" w:styleId="a4">
    <w:name w:val="Table Grid"/>
    <w:basedOn w:val="a1"/>
    <w:rsid w:val="00507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836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885178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link w:val="a5"/>
    <w:uiPriority w:val="99"/>
    <w:rsid w:val="00885178"/>
    <w:rPr>
      <w:rFonts w:ascii="Calibri" w:hAnsi="Calibri" w:cs="Calibri"/>
      <w:sz w:val="24"/>
      <w:szCs w:val="24"/>
    </w:rPr>
  </w:style>
  <w:style w:type="paragraph" w:styleId="a7">
    <w:name w:val="header"/>
    <w:basedOn w:val="a"/>
    <w:link w:val="a8"/>
    <w:rsid w:val="00885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85178"/>
    <w:rPr>
      <w:sz w:val="24"/>
      <w:szCs w:val="24"/>
    </w:rPr>
  </w:style>
  <w:style w:type="paragraph" w:customStyle="1" w:styleId="ConsPlusCell">
    <w:name w:val="ConsPlusCell"/>
    <w:rsid w:val="0088517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8517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footer"/>
    <w:basedOn w:val="a"/>
    <w:link w:val="aa"/>
    <w:rsid w:val="00885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85178"/>
    <w:rPr>
      <w:sz w:val="24"/>
      <w:szCs w:val="24"/>
    </w:rPr>
  </w:style>
  <w:style w:type="paragraph" w:customStyle="1" w:styleId="ConsPlusNormal">
    <w:name w:val="ConsPlusNormal"/>
    <w:uiPriority w:val="99"/>
    <w:rsid w:val="00FC20B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C20B6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FC20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rsid w:val="00FC20B6"/>
    <w:rPr>
      <w:rFonts w:cs="Times New Roman"/>
    </w:rPr>
  </w:style>
  <w:style w:type="character" w:customStyle="1" w:styleId="ab">
    <w:name w:val="Основной текст_"/>
    <w:link w:val="31"/>
    <w:rsid w:val="00FC20B6"/>
    <w:rPr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b"/>
    <w:rsid w:val="00FC20B6"/>
    <w:pPr>
      <w:widowControl w:val="0"/>
      <w:shd w:val="clear" w:color="auto" w:fill="FFFFFF"/>
      <w:spacing w:line="302" w:lineRule="exact"/>
      <w:jc w:val="both"/>
    </w:pPr>
    <w:rPr>
      <w:sz w:val="25"/>
      <w:szCs w:val="25"/>
      <w:shd w:val="clear" w:color="auto" w:fill="FFFFFF"/>
    </w:rPr>
  </w:style>
  <w:style w:type="character" w:styleId="ac">
    <w:name w:val="page number"/>
    <w:basedOn w:val="a0"/>
    <w:rsid w:val="004744A8"/>
  </w:style>
  <w:style w:type="paragraph" w:styleId="ad">
    <w:name w:val="Subtitle"/>
    <w:basedOn w:val="a"/>
    <w:link w:val="ae"/>
    <w:uiPriority w:val="99"/>
    <w:qFormat/>
    <w:rsid w:val="00E47A42"/>
    <w:pPr>
      <w:ind w:firstLine="851"/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link w:val="ad"/>
    <w:uiPriority w:val="99"/>
    <w:rsid w:val="00E47A42"/>
    <w:rPr>
      <w:b/>
      <w:bCs/>
      <w:sz w:val="28"/>
      <w:szCs w:val="28"/>
    </w:rPr>
  </w:style>
  <w:style w:type="character" w:styleId="af">
    <w:name w:val="Intense Emphasis"/>
    <w:uiPriority w:val="21"/>
    <w:qFormat/>
    <w:rsid w:val="001619E5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7A712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F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FF28B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FF28B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A162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16128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B8"/>
    <w:rPr>
      <w:sz w:val="24"/>
      <w:szCs w:val="24"/>
    </w:rPr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F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EB8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table" w:styleId="a4">
    <w:name w:val="Table Grid"/>
    <w:basedOn w:val="a1"/>
    <w:rsid w:val="0050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836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885178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link w:val="a5"/>
    <w:uiPriority w:val="99"/>
    <w:rsid w:val="00885178"/>
    <w:rPr>
      <w:rFonts w:ascii="Calibri" w:hAnsi="Calibri" w:cs="Calibri"/>
      <w:sz w:val="24"/>
      <w:szCs w:val="24"/>
    </w:rPr>
  </w:style>
  <w:style w:type="paragraph" w:styleId="a7">
    <w:name w:val="header"/>
    <w:basedOn w:val="a"/>
    <w:link w:val="a8"/>
    <w:rsid w:val="00885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85178"/>
    <w:rPr>
      <w:sz w:val="24"/>
      <w:szCs w:val="24"/>
    </w:rPr>
  </w:style>
  <w:style w:type="paragraph" w:customStyle="1" w:styleId="ConsPlusCell">
    <w:name w:val="ConsPlusCell"/>
    <w:rsid w:val="0088517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8517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footer"/>
    <w:basedOn w:val="a"/>
    <w:link w:val="aa"/>
    <w:rsid w:val="00885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85178"/>
    <w:rPr>
      <w:sz w:val="24"/>
      <w:szCs w:val="24"/>
    </w:rPr>
  </w:style>
  <w:style w:type="paragraph" w:customStyle="1" w:styleId="ConsPlusNormal">
    <w:name w:val="ConsPlusNormal"/>
    <w:rsid w:val="00FC20B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C20B6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FC20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rsid w:val="00FC20B6"/>
    <w:rPr>
      <w:rFonts w:cs="Times New Roman"/>
    </w:rPr>
  </w:style>
  <w:style w:type="character" w:customStyle="1" w:styleId="ab">
    <w:name w:val="Основной текст_"/>
    <w:link w:val="31"/>
    <w:rsid w:val="00FC20B6"/>
    <w:rPr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b"/>
    <w:rsid w:val="00FC20B6"/>
    <w:pPr>
      <w:widowControl w:val="0"/>
      <w:shd w:val="clear" w:color="auto" w:fill="FFFFFF"/>
      <w:spacing w:line="302" w:lineRule="exact"/>
      <w:jc w:val="both"/>
    </w:pPr>
    <w:rPr>
      <w:sz w:val="25"/>
      <w:szCs w:val="25"/>
      <w:shd w:val="clear" w:color="auto" w:fill="FFFFFF"/>
    </w:rPr>
  </w:style>
  <w:style w:type="character" w:styleId="ac">
    <w:name w:val="page number"/>
    <w:basedOn w:val="a0"/>
    <w:rsid w:val="004744A8"/>
  </w:style>
  <w:style w:type="paragraph" w:styleId="ad">
    <w:name w:val="Subtitle"/>
    <w:basedOn w:val="a"/>
    <w:link w:val="ae"/>
    <w:uiPriority w:val="99"/>
    <w:qFormat/>
    <w:rsid w:val="00E47A42"/>
    <w:pPr>
      <w:ind w:firstLine="851"/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link w:val="ad"/>
    <w:uiPriority w:val="99"/>
    <w:rsid w:val="00E47A42"/>
    <w:rPr>
      <w:b/>
      <w:bCs/>
      <w:sz w:val="28"/>
      <w:szCs w:val="28"/>
    </w:rPr>
  </w:style>
  <w:style w:type="character" w:styleId="af">
    <w:name w:val="Intense Emphasis"/>
    <w:uiPriority w:val="21"/>
    <w:qFormat/>
    <w:rsid w:val="001619E5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7A712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F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FF28B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FF28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095183B8FE5327CD53CE0975BDE5E578EBC74840691E6659293FDD444FADBq5p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E482392CA2850C89346626ACF7125B4BF7BE93FF273CE04FDD8A3827ABD06BD56BA43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CA09-3512-4D97-AC0C-F4535300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37</CharactersWithSpaces>
  <SharedDoc>false</SharedDoc>
  <HLinks>
    <vt:vector size="84" baseType="variant"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14418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9491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9095183B8FE5327CD522ED81378052508DE37E82019FB73FCDC8A0834DF08C1360A8DDE7613831q0pCI</vt:lpwstr>
      </vt:variant>
      <vt:variant>
        <vt:lpwstr/>
      </vt:variant>
      <vt:variant>
        <vt:i4>17040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9095183B8FE5327CD53CE0975BDE5E578EBC74840997E9649293FDD444FADB542FF19FA36C39300E4F51q2pFI</vt:lpwstr>
      </vt:variant>
      <vt:variant>
        <vt:lpwstr/>
      </vt:variant>
      <vt:variant>
        <vt:i4>14418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3593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  <vt:variant>
        <vt:i4>1441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9095183B8FE5327CD522ED81378052538DE57C8A57C8B56E98C6qAp5I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ank</dc:creator>
  <cp:lastModifiedBy>User</cp:lastModifiedBy>
  <cp:revision>4</cp:revision>
  <cp:lastPrinted>2023-12-10T03:45:00Z</cp:lastPrinted>
  <dcterms:created xsi:type="dcterms:W3CDTF">2023-12-10T03:16:00Z</dcterms:created>
  <dcterms:modified xsi:type="dcterms:W3CDTF">2023-12-10T03:45:00Z</dcterms:modified>
</cp:coreProperties>
</file>